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D45D" w14:textId="77777777" w:rsidR="004F73FE" w:rsidRDefault="004F73FE" w:rsidP="004F73FE">
      <w:pPr>
        <w:tabs>
          <w:tab w:val="left" w:pos="3015"/>
        </w:tabs>
        <w:jc w:val="both"/>
      </w:pPr>
      <w:r>
        <w:rPr>
          <w:b/>
          <w:sz w:val="32"/>
          <w:szCs w:val="32"/>
        </w:rPr>
        <w:t xml:space="preserve">                                  </w:t>
      </w:r>
      <w:proofErr w:type="spellStart"/>
      <w:r>
        <w:rPr>
          <w:b/>
          <w:sz w:val="32"/>
          <w:szCs w:val="32"/>
        </w:rPr>
        <w:t>Пояснювальна</w:t>
      </w:r>
      <w:proofErr w:type="spellEnd"/>
      <w:r>
        <w:rPr>
          <w:b/>
          <w:sz w:val="32"/>
          <w:szCs w:val="32"/>
        </w:rPr>
        <w:t xml:space="preserve"> записка</w:t>
      </w:r>
    </w:p>
    <w:p w14:paraId="555EFBDB" w14:textId="77777777" w:rsidR="004F73FE" w:rsidRDefault="004F73FE" w:rsidP="004F73FE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37F0D501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</w:p>
    <w:p w14:paraId="2D28560A" w14:textId="77777777" w:rsidR="004F73FE" w:rsidRDefault="004F73FE" w:rsidP="004F73FE">
      <w:pPr>
        <w:tabs>
          <w:tab w:val="left" w:pos="2385"/>
        </w:tabs>
        <w:jc w:val="both"/>
        <w:rPr>
          <w:sz w:val="28"/>
          <w:szCs w:val="28"/>
        </w:rPr>
      </w:pPr>
    </w:p>
    <w:p w14:paraId="7F798CD4" w14:textId="77777777" w:rsidR="004F73FE" w:rsidRDefault="004F73FE" w:rsidP="004F73FE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proofErr w:type="gramStart"/>
      <w:r>
        <w:rPr>
          <w:sz w:val="28"/>
          <w:szCs w:val="28"/>
        </w:rPr>
        <w:t>« Пр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proofErr w:type="spellEnd"/>
      <w:r>
        <w:rPr>
          <w:sz w:val="28"/>
          <w:szCs w:val="28"/>
          <w:lang w:val="uk-UA"/>
        </w:rPr>
        <w:t xml:space="preserve">ого </w:t>
      </w:r>
      <w:proofErr w:type="spellStart"/>
      <w:r>
        <w:rPr>
          <w:sz w:val="28"/>
          <w:szCs w:val="28"/>
        </w:rPr>
        <w:t>раху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»</w:t>
      </w:r>
    </w:p>
    <w:p w14:paraId="751CA0FD" w14:textId="77777777" w:rsidR="004F73FE" w:rsidRDefault="004F73FE" w:rsidP="004F73FE">
      <w:pPr>
        <w:tabs>
          <w:tab w:val="left" w:pos="5610"/>
        </w:tabs>
        <w:jc w:val="both"/>
        <w:rPr>
          <w:sz w:val="28"/>
          <w:szCs w:val="28"/>
        </w:rPr>
      </w:pPr>
    </w:p>
    <w:p w14:paraId="66591367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обхід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</w:p>
    <w:p w14:paraId="024A3C40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4F610F4" w14:textId="77777777" w:rsidR="004F73FE" w:rsidRDefault="004F73FE" w:rsidP="004F73FE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Регламен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proofErr w:type="gram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заяви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си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 « Про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proofErr w:type="spellEnd"/>
      <w:r>
        <w:rPr>
          <w:sz w:val="28"/>
          <w:szCs w:val="28"/>
          <w:lang w:val="uk-UA"/>
        </w:rPr>
        <w:t xml:space="preserve">ого </w:t>
      </w:r>
      <w:proofErr w:type="spellStart"/>
      <w:r>
        <w:rPr>
          <w:sz w:val="28"/>
          <w:szCs w:val="28"/>
        </w:rPr>
        <w:t>раху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</w:t>
      </w:r>
      <w:proofErr w:type="spellEnd"/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к на </w:t>
      </w:r>
      <w:proofErr w:type="spellStart"/>
      <w:r>
        <w:rPr>
          <w:sz w:val="28"/>
          <w:szCs w:val="28"/>
        </w:rPr>
        <w:t>житлов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кварти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 як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вони </w:t>
      </w:r>
      <w:proofErr w:type="spellStart"/>
      <w:r>
        <w:rPr>
          <w:sz w:val="28"/>
          <w:szCs w:val="28"/>
        </w:rPr>
        <w:t>зареєстрова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. </w:t>
      </w:r>
    </w:p>
    <w:p w14:paraId="1EF55934" w14:textId="77777777" w:rsidR="004F73FE" w:rsidRDefault="004F73FE" w:rsidP="004F73FE">
      <w:pPr>
        <w:tabs>
          <w:tab w:val="left" w:pos="2385"/>
        </w:tabs>
        <w:ind w:firstLine="708"/>
        <w:jc w:val="both"/>
      </w:pPr>
      <w:r>
        <w:rPr>
          <w:b/>
          <w:sz w:val="28"/>
          <w:szCs w:val="28"/>
        </w:rPr>
        <w:t>Стан нормативно-</w:t>
      </w:r>
      <w:proofErr w:type="spellStart"/>
      <w:r>
        <w:rPr>
          <w:b/>
          <w:sz w:val="28"/>
          <w:szCs w:val="28"/>
        </w:rPr>
        <w:t>прав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зи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да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правового </w:t>
      </w:r>
      <w:proofErr w:type="spellStart"/>
      <w:r>
        <w:rPr>
          <w:b/>
          <w:sz w:val="28"/>
          <w:szCs w:val="28"/>
        </w:rPr>
        <w:t>регулювання</w:t>
      </w:r>
      <w:proofErr w:type="spellEnd"/>
    </w:p>
    <w:p w14:paraId="456BF456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Даний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лений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30,42,53,59,73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; ст.106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РСР; Регламен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20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16 року  .</w:t>
      </w:r>
    </w:p>
    <w:p w14:paraId="598955EA" w14:textId="77777777" w:rsidR="004F73FE" w:rsidRDefault="004F73FE" w:rsidP="004F73FE">
      <w:pPr>
        <w:tabs>
          <w:tab w:val="left" w:pos="2385"/>
        </w:tabs>
        <w:jc w:val="both"/>
        <w:rPr>
          <w:sz w:val="28"/>
          <w:szCs w:val="28"/>
        </w:rPr>
      </w:pPr>
    </w:p>
    <w:p w14:paraId="04B1E793" w14:textId="77777777" w:rsidR="004F73FE" w:rsidRDefault="004F73FE" w:rsidP="004F73FE">
      <w:pPr>
        <w:tabs>
          <w:tab w:val="left" w:pos="2385"/>
        </w:tabs>
        <w:ind w:firstLine="708"/>
        <w:jc w:val="both"/>
      </w:pPr>
      <w:proofErr w:type="spellStart"/>
      <w:r>
        <w:rPr>
          <w:sz w:val="28"/>
          <w:szCs w:val="28"/>
        </w:rPr>
        <w:t>Доповідати</w:t>
      </w:r>
      <w:proofErr w:type="spellEnd"/>
      <w:r>
        <w:rPr>
          <w:sz w:val="28"/>
          <w:szCs w:val="28"/>
        </w:rPr>
        <w:t xml:space="preserve"> проект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буде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Лях О.М. </w:t>
      </w:r>
    </w:p>
    <w:p w14:paraId="380DA5A7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E98DACB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90EA9DD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>,</w:t>
      </w:r>
    </w:p>
    <w:p w14:paraId="52975089" w14:textId="77777777" w:rsidR="004F73FE" w:rsidRDefault="004F73FE" w:rsidP="004F73FE">
      <w:pPr>
        <w:tabs>
          <w:tab w:val="left" w:pos="2385"/>
        </w:tabs>
        <w:jc w:val="both"/>
      </w:pP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</w:p>
    <w:p w14:paraId="11F97C07" w14:textId="77777777" w:rsidR="004F73FE" w:rsidRDefault="004F73FE" w:rsidP="004F73FE">
      <w:pPr>
        <w:tabs>
          <w:tab w:val="left" w:pos="2385"/>
        </w:tabs>
        <w:jc w:val="both"/>
      </w:pP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                                                                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2B17CD5E" w14:textId="77777777" w:rsidR="004F73FE" w:rsidRDefault="004F73FE" w:rsidP="004F73FE">
      <w:pPr>
        <w:tabs>
          <w:tab w:val="left" w:pos="2385"/>
        </w:tabs>
        <w:rPr>
          <w:sz w:val="28"/>
          <w:szCs w:val="28"/>
        </w:rPr>
      </w:pPr>
    </w:p>
    <w:p w14:paraId="4B2E6B29" w14:textId="77777777" w:rsidR="004F73FE" w:rsidRDefault="004F73FE" w:rsidP="004F73FE">
      <w:pPr>
        <w:jc w:val="both"/>
        <w:rPr>
          <w:sz w:val="28"/>
          <w:szCs w:val="28"/>
        </w:rPr>
      </w:pPr>
    </w:p>
    <w:p w14:paraId="4ED1DFD5" w14:textId="77777777" w:rsidR="004F73FE" w:rsidRDefault="004F73FE" w:rsidP="004F73FE">
      <w:pPr>
        <w:ind w:firstLine="708"/>
        <w:jc w:val="both"/>
        <w:rPr>
          <w:sz w:val="28"/>
          <w:szCs w:val="28"/>
        </w:rPr>
      </w:pPr>
    </w:p>
    <w:p w14:paraId="6484C358" w14:textId="77777777" w:rsidR="004F73FE" w:rsidRDefault="004F73FE" w:rsidP="004F73FE">
      <w:pPr>
        <w:tabs>
          <w:tab w:val="left" w:pos="1500"/>
        </w:tabs>
        <w:rPr>
          <w:sz w:val="28"/>
          <w:szCs w:val="28"/>
        </w:rPr>
      </w:pPr>
    </w:p>
    <w:p w14:paraId="5447066C" w14:textId="77777777" w:rsidR="004F73FE" w:rsidRDefault="004F73FE" w:rsidP="004F73FE">
      <w:pPr>
        <w:rPr>
          <w:sz w:val="28"/>
          <w:szCs w:val="28"/>
        </w:rPr>
      </w:pPr>
    </w:p>
    <w:p w14:paraId="43CE35F3" w14:textId="77777777" w:rsidR="004F73FE" w:rsidRDefault="004F73FE" w:rsidP="004F73FE">
      <w:pPr>
        <w:jc w:val="both"/>
      </w:pPr>
    </w:p>
    <w:p w14:paraId="58F88783" w14:textId="77777777" w:rsidR="004F73FE" w:rsidRDefault="004F73FE" w:rsidP="004F73FE">
      <w:pPr>
        <w:ind w:firstLine="708"/>
        <w:jc w:val="both"/>
      </w:pPr>
    </w:p>
    <w:p w14:paraId="51739D6E" w14:textId="77777777" w:rsidR="004F73FE" w:rsidRDefault="004F73FE" w:rsidP="004F73FE">
      <w:pPr>
        <w:jc w:val="both"/>
        <w:rPr>
          <w:sz w:val="28"/>
          <w:szCs w:val="28"/>
        </w:rPr>
      </w:pPr>
    </w:p>
    <w:p w14:paraId="5B6B73EE" w14:textId="77777777" w:rsidR="004F73FE" w:rsidRDefault="004F73FE" w:rsidP="004F73FE">
      <w:pPr>
        <w:rPr>
          <w:sz w:val="28"/>
          <w:szCs w:val="28"/>
        </w:rPr>
      </w:pPr>
    </w:p>
    <w:p w14:paraId="444B4BAD" w14:textId="77777777" w:rsidR="004F73FE" w:rsidRDefault="004F73FE" w:rsidP="004F73FE">
      <w:pPr>
        <w:rPr>
          <w:sz w:val="28"/>
          <w:szCs w:val="28"/>
        </w:rPr>
      </w:pPr>
    </w:p>
    <w:p w14:paraId="17A2FA00" w14:textId="77777777" w:rsidR="004F73FE" w:rsidRDefault="004F73FE" w:rsidP="004F73FE">
      <w:pPr>
        <w:rPr>
          <w:sz w:val="28"/>
          <w:szCs w:val="28"/>
        </w:rPr>
      </w:pPr>
    </w:p>
    <w:p w14:paraId="625D96C8" w14:textId="77777777" w:rsidR="004F73FE" w:rsidRDefault="004F73FE" w:rsidP="004F73FE">
      <w:pPr>
        <w:rPr>
          <w:sz w:val="28"/>
          <w:szCs w:val="28"/>
        </w:rPr>
      </w:pPr>
    </w:p>
    <w:p w14:paraId="3B6E6D1E" w14:textId="77777777" w:rsidR="004F73FE" w:rsidRDefault="004F73FE" w:rsidP="004F73FE">
      <w:pPr>
        <w:rPr>
          <w:sz w:val="28"/>
          <w:szCs w:val="28"/>
        </w:rPr>
      </w:pPr>
    </w:p>
    <w:p w14:paraId="165CF869" w14:textId="77777777" w:rsidR="004F73FE" w:rsidRDefault="004F73FE" w:rsidP="004F73FE">
      <w:pPr>
        <w:jc w:val="both"/>
        <w:rPr>
          <w:sz w:val="28"/>
          <w:szCs w:val="28"/>
          <w:lang w:val="uk-UA"/>
        </w:rPr>
      </w:pPr>
    </w:p>
    <w:p w14:paraId="07B285D3" w14:textId="77777777" w:rsidR="004F73FE" w:rsidRDefault="004F73FE" w:rsidP="004F73FE">
      <w:proofErr w:type="spellStart"/>
      <w:r>
        <w:rPr>
          <w:sz w:val="28"/>
          <w:szCs w:val="28"/>
        </w:rPr>
        <w:lastRenderedPageBreak/>
        <w:t>Візують</w:t>
      </w:r>
      <w:proofErr w:type="spellEnd"/>
      <w:r>
        <w:rPr>
          <w:sz w:val="28"/>
          <w:szCs w:val="28"/>
        </w:rPr>
        <w:t>:</w:t>
      </w:r>
    </w:p>
    <w:p w14:paraId="66C4B389" w14:textId="77777777" w:rsidR="004F73FE" w:rsidRDefault="004F73FE" w:rsidP="004F73FE">
      <w:pPr>
        <w:rPr>
          <w:sz w:val="28"/>
          <w:szCs w:val="28"/>
        </w:rPr>
      </w:pPr>
    </w:p>
    <w:p w14:paraId="23287E57" w14:textId="77777777" w:rsidR="004F73FE" w:rsidRDefault="004F73FE" w:rsidP="004F73FE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>,</w:t>
      </w:r>
    </w:p>
    <w:p w14:paraId="638394D6" w14:textId="77777777" w:rsidR="004F73FE" w:rsidRDefault="004F73FE" w:rsidP="004F73FE"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.М.Лях</w:t>
      </w:r>
      <w:proofErr w:type="spellEnd"/>
    </w:p>
    <w:p w14:paraId="49F1CFA6" w14:textId="77777777" w:rsidR="004F73FE" w:rsidRDefault="004F73FE" w:rsidP="004F73FE">
      <w:pPr>
        <w:rPr>
          <w:sz w:val="28"/>
          <w:szCs w:val="28"/>
        </w:rPr>
      </w:pPr>
    </w:p>
    <w:p w14:paraId="5CB80173" w14:textId="77777777" w:rsidR="004F73FE" w:rsidRDefault="004F73FE" w:rsidP="004F73FE">
      <w:pPr>
        <w:rPr>
          <w:sz w:val="28"/>
          <w:szCs w:val="28"/>
        </w:rPr>
      </w:pPr>
    </w:p>
    <w:p w14:paraId="1A1C7312" w14:textId="77777777" w:rsidR="004F73FE" w:rsidRDefault="004F73FE" w:rsidP="004F73FE">
      <w:pPr>
        <w:rPr>
          <w:sz w:val="28"/>
          <w:szCs w:val="28"/>
        </w:rPr>
      </w:pPr>
    </w:p>
    <w:p w14:paraId="5077284B" w14:textId="77777777" w:rsidR="004F73FE" w:rsidRDefault="004F73FE" w:rsidP="004F73FE"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0651AC47" w14:textId="77777777" w:rsidR="004F73FE" w:rsidRDefault="004F73FE" w:rsidP="004F73F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М.Олійник</w:t>
      </w:r>
      <w:proofErr w:type="spellEnd"/>
      <w:r>
        <w:rPr>
          <w:sz w:val="28"/>
          <w:szCs w:val="28"/>
          <w:lang w:val="uk-UA"/>
        </w:rPr>
        <w:t xml:space="preserve">  </w:t>
      </w:r>
    </w:p>
    <w:p w14:paraId="064AC9E8" w14:textId="77777777" w:rsidR="004F73FE" w:rsidRDefault="004F73FE" w:rsidP="004F73FE">
      <w:pPr>
        <w:rPr>
          <w:sz w:val="28"/>
          <w:szCs w:val="28"/>
          <w:lang w:val="uk-UA"/>
        </w:rPr>
      </w:pPr>
    </w:p>
    <w:p w14:paraId="7E307FE7" w14:textId="77777777" w:rsidR="004F73FE" w:rsidRDefault="004F73FE" w:rsidP="004F73FE">
      <w:pPr>
        <w:rPr>
          <w:lang w:val="uk-UA"/>
        </w:rPr>
      </w:pPr>
    </w:p>
    <w:p w14:paraId="25A7AAB8" w14:textId="77777777" w:rsidR="004F73FE" w:rsidRDefault="004F73FE" w:rsidP="004F73FE">
      <w:pPr>
        <w:rPr>
          <w:sz w:val="28"/>
          <w:szCs w:val="28"/>
        </w:rPr>
      </w:pPr>
    </w:p>
    <w:p w14:paraId="2C4D1A9B" w14:textId="77777777" w:rsidR="004F73FE" w:rsidRDefault="004F73FE" w:rsidP="004F73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С.П.Дзюба</w:t>
      </w:r>
      <w:proofErr w:type="spellEnd"/>
    </w:p>
    <w:p w14:paraId="250263E8" w14:textId="77777777" w:rsidR="004F73FE" w:rsidRDefault="004F73FE" w:rsidP="004F73FE">
      <w:pPr>
        <w:rPr>
          <w:sz w:val="28"/>
          <w:szCs w:val="28"/>
          <w:lang w:val="uk-UA"/>
        </w:rPr>
      </w:pPr>
    </w:p>
    <w:p w14:paraId="67BF8C94" w14:textId="77777777" w:rsidR="004F73FE" w:rsidRDefault="004F73FE" w:rsidP="004F73FE">
      <w:pPr>
        <w:rPr>
          <w:sz w:val="28"/>
          <w:szCs w:val="28"/>
          <w:lang w:val="uk-UA"/>
        </w:rPr>
      </w:pPr>
    </w:p>
    <w:p w14:paraId="3A80E6AD" w14:textId="77777777" w:rsidR="004F73FE" w:rsidRDefault="004F73FE" w:rsidP="004F73FE"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14:paraId="7E1E5DAD" w14:textId="77777777" w:rsidR="004F73FE" w:rsidRDefault="004F73FE" w:rsidP="004F73FE"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.О.Колесни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</w:t>
      </w:r>
    </w:p>
    <w:p w14:paraId="6DFCA616" w14:textId="77777777" w:rsidR="004F73FE" w:rsidRDefault="004F73FE" w:rsidP="004F73FE">
      <w:pPr>
        <w:rPr>
          <w:sz w:val="28"/>
          <w:szCs w:val="28"/>
        </w:rPr>
      </w:pPr>
    </w:p>
    <w:p w14:paraId="107C9E18" w14:textId="77777777" w:rsidR="004F73FE" w:rsidRDefault="004F73FE" w:rsidP="004F73FE">
      <w:r>
        <w:rPr>
          <w:sz w:val="28"/>
          <w:szCs w:val="28"/>
        </w:rPr>
        <w:t xml:space="preserve">                           </w:t>
      </w:r>
    </w:p>
    <w:p w14:paraId="17C9BB30" w14:textId="77777777" w:rsidR="004F73FE" w:rsidRDefault="004F73FE" w:rsidP="004F73FE">
      <w:pPr>
        <w:rPr>
          <w:sz w:val="28"/>
          <w:szCs w:val="28"/>
        </w:rPr>
      </w:pPr>
    </w:p>
    <w:p w14:paraId="311EEA51" w14:textId="77777777" w:rsidR="004F73FE" w:rsidRDefault="004F73FE" w:rsidP="004F73FE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14:paraId="0A100304" w14:textId="77777777" w:rsidR="004F73FE" w:rsidRDefault="004F73FE" w:rsidP="004F73FE"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В.О.Лега</w:t>
      </w:r>
      <w:proofErr w:type="spellEnd"/>
    </w:p>
    <w:p w14:paraId="23505EE9" w14:textId="77777777" w:rsidR="004F73FE" w:rsidRDefault="004F73FE" w:rsidP="004F73FE">
      <w:pPr>
        <w:rPr>
          <w:sz w:val="28"/>
          <w:szCs w:val="28"/>
        </w:rPr>
      </w:pPr>
    </w:p>
    <w:p w14:paraId="5D55DBCC" w14:textId="77777777" w:rsidR="004F73FE" w:rsidRDefault="004F73FE" w:rsidP="004F73FE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41DE0211" w14:textId="77777777" w:rsidR="004F73FE" w:rsidRDefault="004F73FE" w:rsidP="004F73FE"/>
    <w:p w14:paraId="7D0221A9" w14:textId="77777777" w:rsidR="004F73FE" w:rsidRDefault="004F73FE" w:rsidP="004F73FE"/>
    <w:p w14:paraId="55D24847" w14:textId="77777777" w:rsidR="004F73FE" w:rsidRDefault="004F73FE" w:rsidP="004F73FE"/>
    <w:p w14:paraId="7F2BBD9B" w14:textId="77777777" w:rsidR="004F73FE" w:rsidRDefault="004F73FE" w:rsidP="004F73FE"/>
    <w:p w14:paraId="4C15E024" w14:textId="77777777" w:rsidR="004F73FE" w:rsidRDefault="004F73FE" w:rsidP="004F73FE"/>
    <w:p w14:paraId="7E44903A" w14:textId="77777777" w:rsidR="004F73FE" w:rsidRDefault="004F73FE" w:rsidP="004F73FE"/>
    <w:p w14:paraId="275E0865" w14:textId="77777777" w:rsidR="004F73FE" w:rsidRDefault="004F73FE" w:rsidP="004F73FE"/>
    <w:p w14:paraId="5D74BFF7" w14:textId="77777777" w:rsidR="004F73FE" w:rsidRDefault="004F73FE" w:rsidP="004F73FE"/>
    <w:p w14:paraId="62F54630" w14:textId="77777777" w:rsidR="004F73FE" w:rsidRDefault="004F73FE" w:rsidP="004F73FE"/>
    <w:p w14:paraId="76928902" w14:textId="77777777" w:rsidR="004F73FE" w:rsidRDefault="004F73FE" w:rsidP="004F73FE">
      <w:pPr>
        <w:jc w:val="both"/>
        <w:rPr>
          <w:lang w:val="uk-UA"/>
        </w:rPr>
      </w:pPr>
      <w:r>
        <w:tab/>
      </w:r>
    </w:p>
    <w:p w14:paraId="6E9F0F4E" w14:textId="77777777" w:rsidR="004F73FE" w:rsidRDefault="004F73FE" w:rsidP="004F73FE">
      <w:pPr>
        <w:jc w:val="both"/>
        <w:rPr>
          <w:lang w:val="uk-UA"/>
        </w:rPr>
      </w:pPr>
    </w:p>
    <w:p w14:paraId="671B0DA8" w14:textId="77777777" w:rsidR="004F73FE" w:rsidRDefault="004F73FE" w:rsidP="004F73FE">
      <w:pPr>
        <w:jc w:val="both"/>
        <w:rPr>
          <w:lang w:val="uk-UA"/>
        </w:rPr>
      </w:pPr>
    </w:p>
    <w:p w14:paraId="13E7DCA5" w14:textId="77777777" w:rsidR="004F73FE" w:rsidRDefault="004F73FE" w:rsidP="004F73FE">
      <w:pPr>
        <w:jc w:val="both"/>
        <w:rPr>
          <w:lang w:val="uk-UA"/>
        </w:rPr>
      </w:pPr>
    </w:p>
    <w:p w14:paraId="41086E06" w14:textId="77777777" w:rsidR="004F73FE" w:rsidRDefault="004F73FE" w:rsidP="004F73FE">
      <w:pPr>
        <w:jc w:val="both"/>
        <w:rPr>
          <w:lang w:val="uk-UA"/>
        </w:rPr>
      </w:pPr>
    </w:p>
    <w:p w14:paraId="7B71ABFA" w14:textId="77777777" w:rsidR="004F73FE" w:rsidRDefault="004F73FE" w:rsidP="004F73FE">
      <w:pPr>
        <w:jc w:val="both"/>
        <w:rPr>
          <w:lang w:val="uk-UA"/>
        </w:rPr>
      </w:pPr>
    </w:p>
    <w:p w14:paraId="52DF80D1" w14:textId="77777777" w:rsidR="004F73FE" w:rsidRDefault="004F73FE" w:rsidP="004F73FE">
      <w:pPr>
        <w:jc w:val="both"/>
        <w:rPr>
          <w:lang w:val="uk-UA"/>
        </w:rPr>
      </w:pPr>
    </w:p>
    <w:p w14:paraId="635DBA73" w14:textId="77777777" w:rsidR="004F73FE" w:rsidRDefault="004F73FE" w:rsidP="004F73FE">
      <w:pPr>
        <w:jc w:val="both"/>
        <w:rPr>
          <w:lang w:val="uk-UA"/>
        </w:rPr>
      </w:pPr>
    </w:p>
    <w:p w14:paraId="1DC6B688" w14:textId="77777777" w:rsidR="004F73FE" w:rsidRDefault="004F73FE" w:rsidP="004F73FE">
      <w:pPr>
        <w:jc w:val="both"/>
        <w:rPr>
          <w:lang w:val="uk-UA"/>
        </w:rPr>
      </w:pPr>
    </w:p>
    <w:p w14:paraId="6B553055" w14:textId="77777777" w:rsidR="004F73FE" w:rsidRDefault="004F73FE" w:rsidP="004F73FE">
      <w:pPr>
        <w:jc w:val="both"/>
        <w:rPr>
          <w:lang w:val="uk-UA"/>
        </w:rPr>
      </w:pPr>
    </w:p>
    <w:p w14:paraId="3E2C1E2C" w14:textId="77777777" w:rsidR="004F73FE" w:rsidRDefault="004F73FE" w:rsidP="004F73FE">
      <w:pPr>
        <w:jc w:val="both"/>
        <w:rPr>
          <w:lang w:val="uk-UA"/>
        </w:rPr>
      </w:pPr>
    </w:p>
    <w:p w14:paraId="3D8E4A09" w14:textId="77777777" w:rsidR="004F73FE" w:rsidRDefault="004F73FE" w:rsidP="004F73FE">
      <w:pPr>
        <w:jc w:val="both"/>
        <w:rPr>
          <w:lang w:val="uk-UA"/>
        </w:rPr>
      </w:pPr>
    </w:p>
    <w:p w14:paraId="16BB231F" w14:textId="77777777" w:rsidR="004F73FE" w:rsidRDefault="004F73FE" w:rsidP="004F73FE">
      <w:pPr>
        <w:jc w:val="both"/>
        <w:rPr>
          <w:lang w:val="uk-UA"/>
        </w:rPr>
      </w:pPr>
    </w:p>
    <w:p w14:paraId="2920325A" w14:textId="16C937DB" w:rsidR="004F73FE" w:rsidRPr="004F73FE" w:rsidRDefault="004F73FE" w:rsidP="004F73FE">
      <w:pPr>
        <w:tabs>
          <w:tab w:val="left" w:pos="7485"/>
        </w:tabs>
        <w:rPr>
          <w:lang w:val="uk-UA"/>
        </w:rPr>
      </w:pPr>
      <w:r>
        <w:lastRenderedPageBreak/>
        <w:tab/>
      </w:r>
      <w:r>
        <w:rPr>
          <w:lang w:val="uk-UA"/>
        </w:rPr>
        <w:t>проект</w:t>
      </w:r>
      <w:bookmarkStart w:id="0" w:name="_GoBack"/>
      <w:bookmarkEnd w:id="0"/>
    </w:p>
    <w:p w14:paraId="533879DD" w14:textId="77777777" w:rsidR="004F73FE" w:rsidRDefault="004F73FE" w:rsidP="004F73FE"/>
    <w:p w14:paraId="38A804F4" w14:textId="77777777" w:rsidR="004F73FE" w:rsidRDefault="004F73FE" w:rsidP="004F73FE"/>
    <w:p w14:paraId="20D2CD2C" w14:textId="77777777" w:rsidR="004F73FE" w:rsidRDefault="004F73FE" w:rsidP="004F73FE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t xml:space="preserve">                                </w:t>
      </w:r>
    </w:p>
    <w:p w14:paraId="5215E43B" w14:textId="3670DDE3" w:rsidR="004F73FE" w:rsidRDefault="004F73FE" w:rsidP="004F73FE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182B5F9" wp14:editId="07E6A5BC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7DB5" w14:textId="77777777" w:rsidR="004F73FE" w:rsidRDefault="004F73FE" w:rsidP="004F73FE">
      <w:pPr>
        <w:rPr>
          <w:rFonts w:ascii="Calibri" w:hAnsi="Calibri"/>
          <w:lang w:val="uk-UA"/>
        </w:rPr>
      </w:pPr>
    </w:p>
    <w:p w14:paraId="61A04D29" w14:textId="77777777" w:rsidR="004F73FE" w:rsidRDefault="004F73FE" w:rsidP="004F73FE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</w:p>
    <w:p w14:paraId="5DBD17E0" w14:textId="77777777" w:rsidR="004F73FE" w:rsidRDefault="004F73FE" w:rsidP="004F73FE">
      <w:pPr>
        <w:rPr>
          <w:rFonts w:ascii="Calibri" w:hAnsi="Calibri"/>
          <w:lang w:val="uk-UA"/>
        </w:rPr>
      </w:pPr>
      <w:r>
        <w:rPr>
          <w:b/>
          <w:sz w:val="32"/>
          <w:lang w:val="uk-UA"/>
        </w:rPr>
        <w:t xml:space="preserve">                                                </w:t>
      </w:r>
      <w:r>
        <w:rPr>
          <w:b/>
          <w:sz w:val="32"/>
        </w:rPr>
        <w:t>УКРАЇНА</w:t>
      </w:r>
    </w:p>
    <w:p w14:paraId="3A49E17D" w14:textId="77777777" w:rsidR="004F73FE" w:rsidRDefault="004F73FE" w:rsidP="004F73FE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3F5C4E94" w14:textId="77777777" w:rsidR="004F73FE" w:rsidRDefault="004F73FE" w:rsidP="004F73FE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533F5942" w14:textId="77777777" w:rsidR="004F73FE" w:rsidRDefault="004F73FE" w:rsidP="004F73FE">
      <w:pPr>
        <w:pStyle w:val="2"/>
        <w:numPr>
          <w:ilvl w:val="1"/>
          <w:numId w:val="2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40501C7B" w14:textId="77777777" w:rsidR="004F73FE" w:rsidRDefault="004F73FE" w:rsidP="004F73FE">
      <w:pPr>
        <w:pStyle w:val="2"/>
        <w:numPr>
          <w:ilvl w:val="1"/>
          <w:numId w:val="2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5C617CEA" w14:textId="77777777" w:rsidR="004F73FE" w:rsidRDefault="004F73FE" w:rsidP="004F73FE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301FBDE" w14:textId="77777777" w:rsidR="004F73FE" w:rsidRDefault="004F73FE" w:rsidP="004F73F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№ </w:t>
      </w:r>
    </w:p>
    <w:p w14:paraId="1E284BD7" w14:textId="77777777" w:rsidR="004F73FE" w:rsidRDefault="004F73FE" w:rsidP="004F73FE">
      <w:pPr>
        <w:jc w:val="both"/>
        <w:rPr>
          <w:sz w:val="28"/>
          <w:szCs w:val="28"/>
          <w:lang w:val="uk-UA"/>
        </w:rPr>
      </w:pPr>
    </w:p>
    <w:p w14:paraId="0AF248EE" w14:textId="77777777" w:rsidR="004F73FE" w:rsidRDefault="004F73FE" w:rsidP="004F73FE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 переоформлення </w:t>
      </w:r>
    </w:p>
    <w:p w14:paraId="0BE4936D" w14:textId="77777777" w:rsidR="004F73FE" w:rsidRDefault="004F73FE" w:rsidP="004F73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ового рахунку</w:t>
      </w:r>
    </w:p>
    <w:p w14:paraId="5AF88294" w14:textId="77777777" w:rsidR="004F73FE" w:rsidRDefault="004F73FE" w:rsidP="004F73FE">
      <w:pPr>
        <w:jc w:val="both"/>
        <w:rPr>
          <w:lang w:val="uk-UA"/>
        </w:rPr>
      </w:pPr>
    </w:p>
    <w:p w14:paraId="0AB65AA2" w14:textId="77777777" w:rsidR="004F73FE" w:rsidRDefault="004F73FE" w:rsidP="004F73FE">
      <w:pPr>
        <w:jc w:val="both"/>
        <w:rPr>
          <w:lang w:val="uk-UA"/>
        </w:rPr>
      </w:pPr>
    </w:p>
    <w:p w14:paraId="10BFBDCA" w14:textId="77777777" w:rsidR="004F73FE" w:rsidRDefault="004F73FE" w:rsidP="004F73FE">
      <w:pPr>
        <w:jc w:val="both"/>
        <w:rPr>
          <w:lang w:val="uk-UA"/>
        </w:rPr>
      </w:pPr>
    </w:p>
    <w:p w14:paraId="26E0A60E" w14:textId="77777777" w:rsidR="004F73FE" w:rsidRDefault="004F73FE" w:rsidP="004F73FE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0,42,53,59,73 Закону України «Про місцеве самоврядування в Україні»; </w:t>
      </w:r>
      <w:r>
        <w:rPr>
          <w:rFonts w:ascii="Tms Rmn" w:hAnsi="Tms Rmn" w:cs="Tms Rmn"/>
          <w:sz w:val="28"/>
          <w:szCs w:val="28"/>
          <w:lang w:val="uk-UA"/>
        </w:rPr>
        <w:t>ст. 106 Житлового Кодексу України</w:t>
      </w:r>
      <w:r>
        <w:rPr>
          <w:sz w:val="28"/>
          <w:szCs w:val="28"/>
          <w:lang w:val="uk-UA"/>
        </w:rPr>
        <w:t xml:space="preserve">,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№ 220 від 11 серпня 2016 рок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14:paraId="134F3F5B" w14:textId="77777777" w:rsidR="004F73FE" w:rsidRDefault="004F73FE" w:rsidP="004F73FE">
      <w:pPr>
        <w:jc w:val="both"/>
      </w:pPr>
      <w:r>
        <w:rPr>
          <w:sz w:val="28"/>
          <w:szCs w:val="28"/>
          <w:lang w:val="uk-UA"/>
        </w:rPr>
        <w:t xml:space="preserve">      1.</w:t>
      </w:r>
      <w:proofErr w:type="spellStart"/>
      <w:r>
        <w:rPr>
          <w:sz w:val="28"/>
          <w:szCs w:val="28"/>
        </w:rPr>
        <w:t>Дозво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Служба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  </w:t>
      </w:r>
    </w:p>
    <w:p w14:paraId="623E387C" w14:textId="77777777" w:rsidR="004F73FE" w:rsidRDefault="004F73FE" w:rsidP="004F73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вартиру № 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 у буд.№ </w:t>
      </w:r>
      <w:r>
        <w:rPr>
          <w:sz w:val="28"/>
          <w:szCs w:val="28"/>
          <w:lang w:val="uk-UA"/>
        </w:rPr>
        <w:t>10-А</w:t>
      </w:r>
      <w:r>
        <w:rPr>
          <w:sz w:val="28"/>
          <w:szCs w:val="28"/>
        </w:rPr>
        <w:t xml:space="preserve"> по  </w:t>
      </w: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адеміка Амосов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Ніжині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Васько Анжелу Миколаївну</w:t>
      </w:r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і смертю </w:t>
      </w:r>
      <w:r>
        <w:rPr>
          <w:sz w:val="28"/>
          <w:szCs w:val="28"/>
        </w:rPr>
        <w:t xml:space="preserve">основного </w:t>
      </w:r>
      <w:proofErr w:type="spellStart"/>
      <w:r>
        <w:rPr>
          <w:sz w:val="28"/>
          <w:szCs w:val="28"/>
        </w:rPr>
        <w:t>квартиронайм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Гайдим</w:t>
      </w:r>
      <w:proofErr w:type="spellEnd"/>
      <w:r>
        <w:rPr>
          <w:sz w:val="28"/>
          <w:szCs w:val="28"/>
          <w:lang w:val="uk-UA"/>
        </w:rPr>
        <w:t xml:space="preserve"> Тетяни Степанівн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ідста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 xml:space="preserve">и Васько А.М. та Васько Ю.С. від 05.03.2020 р., копія свідоцтва про смерть </w:t>
      </w:r>
      <w:proofErr w:type="spellStart"/>
      <w:r>
        <w:rPr>
          <w:sz w:val="28"/>
          <w:szCs w:val="28"/>
          <w:lang w:val="uk-UA"/>
        </w:rPr>
        <w:t>Гайдим</w:t>
      </w:r>
      <w:proofErr w:type="spellEnd"/>
      <w:r>
        <w:rPr>
          <w:sz w:val="28"/>
          <w:szCs w:val="28"/>
          <w:lang w:val="uk-UA"/>
        </w:rPr>
        <w:t xml:space="preserve"> Т.С. та   довідка про склад сім’ї).</w:t>
      </w:r>
    </w:p>
    <w:p w14:paraId="0809D041" w14:textId="77777777" w:rsidR="004F73FE" w:rsidRDefault="004F73FE" w:rsidP="004F73F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7B8713F8" w14:textId="77777777" w:rsidR="004F73FE" w:rsidRDefault="004F73FE" w:rsidP="004F73F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Олійника</w:t>
      </w:r>
      <w:proofErr w:type="spellEnd"/>
      <w:r>
        <w:rPr>
          <w:sz w:val="28"/>
          <w:szCs w:val="28"/>
        </w:rPr>
        <w:t xml:space="preserve"> Г.М.</w:t>
      </w:r>
    </w:p>
    <w:p w14:paraId="08160071" w14:textId="77777777" w:rsidR="004F73FE" w:rsidRDefault="004F73FE" w:rsidP="004F73FE">
      <w:pPr>
        <w:jc w:val="both"/>
      </w:pPr>
    </w:p>
    <w:p w14:paraId="4F1B9F87" w14:textId="77777777" w:rsidR="004F73FE" w:rsidRDefault="004F73FE" w:rsidP="004F73FE">
      <w:pPr>
        <w:jc w:val="both"/>
      </w:pPr>
    </w:p>
    <w:p w14:paraId="71C3EBE3" w14:textId="77777777" w:rsidR="004F73FE" w:rsidRDefault="004F73FE" w:rsidP="004F73FE">
      <w:pPr>
        <w:jc w:val="both"/>
      </w:pPr>
    </w:p>
    <w:p w14:paraId="043D483F" w14:textId="77777777" w:rsidR="004F73FE" w:rsidRDefault="004F73FE" w:rsidP="004F73FE">
      <w:pPr>
        <w:jc w:val="both"/>
      </w:pPr>
    </w:p>
    <w:p w14:paraId="3E095834" w14:textId="77777777" w:rsidR="004F73FE" w:rsidRDefault="004F73FE" w:rsidP="004F73FE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proofErr w:type="spellStart"/>
      <w:r>
        <w:rPr>
          <w:sz w:val="28"/>
          <w:szCs w:val="28"/>
          <w:lang w:val="uk-UA"/>
        </w:rPr>
        <w:t>А.В.Лінник</w:t>
      </w:r>
      <w:proofErr w:type="spellEnd"/>
    </w:p>
    <w:p w14:paraId="07898907" w14:textId="77777777" w:rsidR="004F73FE" w:rsidRDefault="004F73FE" w:rsidP="004F73FE"/>
    <w:p w14:paraId="60FCE824" w14:textId="77777777" w:rsidR="00AA7EA7" w:rsidRDefault="004F73FE"/>
    <w:sectPr w:rsidR="00AA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1"/>
    <w:rsid w:val="00003A6D"/>
    <w:rsid w:val="004F73FE"/>
    <w:rsid w:val="00611DA1"/>
    <w:rsid w:val="00E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BEB620"/>
  <w15:chartTrackingRefBased/>
  <w15:docId w15:val="{55674E31-0808-4C3F-8CB0-AFB7331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F73FE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73FE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C11B-A3E0-4C04-A337-14535A4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2</cp:revision>
  <cp:lastPrinted>2020-03-16T13:34:00Z</cp:lastPrinted>
  <dcterms:created xsi:type="dcterms:W3CDTF">2020-03-16T13:33:00Z</dcterms:created>
  <dcterms:modified xsi:type="dcterms:W3CDTF">2020-03-16T13:35:00Z</dcterms:modified>
</cp:coreProperties>
</file>